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6A6D2AE6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BC01F2">
        <w:rPr>
          <w:rFonts w:hint="eastAsia"/>
        </w:rPr>
        <w:t>9/1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Pr="00AB617D" w:rsidRDefault="00BC01F2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>
            <w:rPr>
              <w:lang w:val="ja-JP"/>
            </w:rPr>
            <w:t>目次</w:t>
          </w:r>
        </w:p>
        <w:p w14:paraId="6CBF1551" w14:textId="1CDE00AD" w:rsidR="00AF434D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6100654" w:history="1">
            <w:r w:rsidRPr="001D060C">
              <w:rPr>
                <w:rStyle w:val="ac"/>
                <w:noProof/>
              </w:rPr>
              <w:t>改訂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C4A0" w14:textId="6072762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5" w:history="1">
            <w:r w:rsidR="00AF434D" w:rsidRPr="001D060C">
              <w:rPr>
                <w:rStyle w:val="ac"/>
                <w:noProof/>
              </w:rPr>
              <w:t>基本設計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5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3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4E01263C" w14:textId="2D37A0D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6" w:history="1">
            <w:r w:rsidR="00AF434D" w:rsidRPr="001D060C">
              <w:rPr>
                <w:rStyle w:val="ac"/>
                <w:noProof/>
              </w:rPr>
              <w:t>機能概要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6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4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2A55A60B" w14:textId="1D24AC3B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157C5547" w14:textId="62023867" w:rsidR="007B799A" w:rsidRPr="00AB617D" w:rsidRDefault="007B799A" w:rsidP="007B799A">
      <w:pPr>
        <w:pStyle w:val="1"/>
      </w:pPr>
      <w:bookmarkStart w:id="0" w:name="_Toc146100654"/>
      <w:r>
        <w:rPr>
          <w:rFonts w:hint="eastAsia"/>
        </w:rPr>
        <w:lastRenderedPageBreak/>
        <w:t>改訂履歴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C01F2" w14:paraId="31278C08" w14:textId="77777777" w:rsidTr="00186347">
        <w:trPr>
          <w:trHeight w:val="624"/>
        </w:trPr>
        <w:tc>
          <w:tcPr>
            <w:tcW w:w="2041" w:type="dxa"/>
            <w:tcBorders>
              <w:bottom w:val="single" w:sz="12" w:space="0" w:color="auto"/>
            </w:tcBorders>
          </w:tcPr>
          <w:p w14:paraId="65212C1B" w14:textId="75F48C02" w:rsidR="00BC01F2" w:rsidRPr="00BC01F2" w:rsidRDefault="00BC01F2" w:rsidP="00186347">
            <w:r w:rsidRPr="00BC01F2">
              <w:rPr>
                <w:rFonts w:hint="eastAsia"/>
              </w:rPr>
              <w:t>作成日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44A6065D" w14:textId="2CAF2DD2" w:rsidR="00BC01F2" w:rsidRPr="00BC01F2" w:rsidRDefault="00BC01F2" w:rsidP="00186347">
            <w:r w:rsidRPr="00BC01F2">
              <w:rPr>
                <w:rFonts w:hint="eastAsia"/>
              </w:rPr>
              <w:t>作成者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304EEF9C" w14:textId="25DB372C" w:rsidR="00BC01F2" w:rsidRPr="00BC01F2" w:rsidRDefault="00BC01F2" w:rsidP="00186347">
            <w:r w:rsidRPr="00BC01F2">
              <w:rPr>
                <w:rFonts w:hint="eastAsia"/>
              </w:rPr>
              <w:t>改定内容</w:t>
            </w:r>
          </w:p>
        </w:tc>
        <w:tc>
          <w:tcPr>
            <w:tcW w:w="2041" w:type="dxa"/>
            <w:tcBorders>
              <w:bottom w:val="single" w:sz="12" w:space="0" w:color="auto"/>
            </w:tcBorders>
          </w:tcPr>
          <w:p w14:paraId="5F4AF4A2" w14:textId="1C37A3D5" w:rsidR="00BC01F2" w:rsidRPr="00BC01F2" w:rsidRDefault="00BC01F2" w:rsidP="00186347">
            <w:r w:rsidRPr="00BC01F2">
              <w:rPr>
                <w:rFonts w:hint="eastAsia"/>
              </w:rPr>
              <w:t>版</w:t>
            </w:r>
          </w:p>
        </w:tc>
      </w:tr>
      <w:tr w:rsidR="00BC01F2" w14:paraId="4FB9BFFD" w14:textId="77777777" w:rsidTr="00186347">
        <w:trPr>
          <w:trHeight w:val="624"/>
        </w:trPr>
        <w:tc>
          <w:tcPr>
            <w:tcW w:w="2041" w:type="dxa"/>
            <w:tcBorders>
              <w:top w:val="single" w:sz="12" w:space="0" w:color="auto"/>
            </w:tcBorders>
          </w:tcPr>
          <w:p w14:paraId="50B0883C" w14:textId="0B0C5E39" w:rsidR="00BC01F2" w:rsidRPr="00BC01F2" w:rsidRDefault="00BC01F2" w:rsidP="00186347">
            <w:r w:rsidRPr="00BC01F2">
              <w:rPr>
                <w:rFonts w:hint="eastAsia"/>
              </w:rPr>
              <w:t>2023/09/15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1F67482E" w14:textId="1A078C55" w:rsidR="00BC01F2" w:rsidRPr="00BC01F2" w:rsidRDefault="00BC01F2" w:rsidP="00186347">
            <w:r w:rsidRPr="00BC01F2">
              <w:rPr>
                <w:rFonts w:hint="eastAsia"/>
              </w:rPr>
              <w:t>森岡・黒田</w:t>
            </w:r>
          </w:p>
        </w:tc>
        <w:tc>
          <w:tcPr>
            <w:tcW w:w="2041" w:type="dxa"/>
            <w:tcBorders>
              <w:top w:val="single" w:sz="12" w:space="0" w:color="auto"/>
            </w:tcBorders>
          </w:tcPr>
          <w:p w14:paraId="5848D324" w14:textId="77777777" w:rsidR="00BC01F2" w:rsidRPr="00BC01F2" w:rsidRDefault="00BC01F2" w:rsidP="00186347"/>
        </w:tc>
        <w:tc>
          <w:tcPr>
            <w:tcW w:w="2041" w:type="dxa"/>
            <w:tcBorders>
              <w:top w:val="single" w:sz="12" w:space="0" w:color="auto"/>
            </w:tcBorders>
          </w:tcPr>
          <w:p w14:paraId="7CD90263" w14:textId="3C05F35F" w:rsidR="00BC01F2" w:rsidRPr="00BC01F2" w:rsidRDefault="00BC01F2" w:rsidP="00186347">
            <w:r w:rsidRPr="00BC01F2">
              <w:rPr>
                <w:rFonts w:hint="eastAsia"/>
              </w:rPr>
              <w:t>初版</w:t>
            </w:r>
          </w:p>
        </w:tc>
      </w:tr>
      <w:tr w:rsidR="00BC01F2" w14:paraId="783340B3" w14:textId="77777777" w:rsidTr="00186347">
        <w:trPr>
          <w:trHeight w:val="624"/>
        </w:trPr>
        <w:tc>
          <w:tcPr>
            <w:tcW w:w="2041" w:type="dxa"/>
          </w:tcPr>
          <w:p w14:paraId="24071DFC" w14:textId="6A5B4F8D" w:rsidR="00BC01F2" w:rsidRPr="00BC01F2" w:rsidRDefault="00BA1AC4" w:rsidP="00186347">
            <w:r>
              <w:rPr>
                <w:rFonts w:hint="eastAsia"/>
              </w:rPr>
              <w:t>2023/09/20</w:t>
            </w:r>
          </w:p>
        </w:tc>
        <w:tc>
          <w:tcPr>
            <w:tcW w:w="2041" w:type="dxa"/>
          </w:tcPr>
          <w:p w14:paraId="4016148E" w14:textId="57FC1268" w:rsidR="00BC01F2" w:rsidRPr="00BC01F2" w:rsidRDefault="00BA1AC4" w:rsidP="00186347">
            <w:r>
              <w:rPr>
                <w:rFonts w:hint="eastAsia"/>
              </w:rPr>
              <w:t>永井</w:t>
            </w:r>
          </w:p>
        </w:tc>
        <w:tc>
          <w:tcPr>
            <w:tcW w:w="2041" w:type="dxa"/>
          </w:tcPr>
          <w:p w14:paraId="2A1F546B" w14:textId="77777777" w:rsidR="00BC01F2" w:rsidRPr="00BC01F2" w:rsidRDefault="00BC01F2" w:rsidP="00186347"/>
        </w:tc>
        <w:tc>
          <w:tcPr>
            <w:tcW w:w="2041" w:type="dxa"/>
          </w:tcPr>
          <w:p w14:paraId="0EF655A1" w14:textId="77777777" w:rsidR="00BC01F2" w:rsidRPr="00BC01F2" w:rsidRDefault="00BC01F2" w:rsidP="00186347"/>
        </w:tc>
      </w:tr>
      <w:tr w:rsidR="00BC01F2" w14:paraId="4A3442FB" w14:textId="77777777" w:rsidTr="00186347">
        <w:trPr>
          <w:trHeight w:val="624"/>
        </w:trPr>
        <w:tc>
          <w:tcPr>
            <w:tcW w:w="2041" w:type="dxa"/>
          </w:tcPr>
          <w:p w14:paraId="6145FEEC" w14:textId="77777777" w:rsidR="00BC01F2" w:rsidRPr="00BC01F2" w:rsidRDefault="00BC01F2" w:rsidP="00186347"/>
        </w:tc>
        <w:tc>
          <w:tcPr>
            <w:tcW w:w="2041" w:type="dxa"/>
          </w:tcPr>
          <w:p w14:paraId="55519327" w14:textId="77777777" w:rsidR="00BC01F2" w:rsidRPr="00BC01F2" w:rsidRDefault="00BC01F2" w:rsidP="00186347"/>
        </w:tc>
        <w:tc>
          <w:tcPr>
            <w:tcW w:w="2041" w:type="dxa"/>
          </w:tcPr>
          <w:p w14:paraId="35871CD4" w14:textId="77777777" w:rsidR="00BC01F2" w:rsidRPr="00BC01F2" w:rsidRDefault="00BC01F2" w:rsidP="00186347"/>
        </w:tc>
        <w:tc>
          <w:tcPr>
            <w:tcW w:w="2041" w:type="dxa"/>
          </w:tcPr>
          <w:p w14:paraId="1B69CCCE" w14:textId="77777777" w:rsidR="00BC01F2" w:rsidRPr="00BC01F2" w:rsidRDefault="00BC01F2" w:rsidP="00186347"/>
        </w:tc>
      </w:tr>
    </w:tbl>
    <w:p w14:paraId="5A6B4C7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60C4DF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542ADC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8E8A83F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48C0546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0A7AF98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4D21AA67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688DE45A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53CD7D70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FF2C75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76309421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D1EA7E1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C1529C2" w14:textId="77777777" w:rsidR="00BC01F2" w:rsidRDefault="00BC01F2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4524B93" w14:textId="77777777" w:rsidR="00186347" w:rsidRDefault="00453BFF" w:rsidP="00186347">
      <w:pPr>
        <w:pStyle w:val="1"/>
      </w:pPr>
      <w:bookmarkStart w:id="1" w:name="_Toc146100655"/>
      <w:r w:rsidRPr="00AB617D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068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068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068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068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068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Toc146100656"/>
      <w:r w:rsidRPr="00AB617D">
        <w:rPr>
          <w:rFonts w:hint="eastAsia"/>
        </w:rPr>
        <w:lastRenderedPageBreak/>
        <w:t>機能概要</w:t>
      </w:r>
      <w:bookmarkEnd w:id="2"/>
    </w:p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77777777" w:rsidR="002370E4" w:rsidRPr="00026E64" w:rsidRDefault="002370E4" w:rsidP="00026E64">
      <w:pPr>
        <w:rPr>
          <w:rFonts w:asciiTheme="majorHAnsi" w:eastAsiaTheme="majorHAnsi" w:hAnsiTheme="majorHAnsi"/>
          <w:b/>
          <w:bCs/>
          <w:sz w:val="22"/>
        </w:rPr>
      </w:pP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447039DA" w14:textId="77777777" w:rsidR="00812296" w:rsidRPr="00CC2DFA" w:rsidRDefault="00812296" w:rsidP="00CC2DFA"/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lastRenderedPageBreak/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Pr="003D65D5" w:rsidRDefault="003D65D5" w:rsidP="00905A9D"/>
    <w:sectPr w:rsidR="003D65D5" w:rsidRPr="003D6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6D65" w14:textId="77777777" w:rsidR="005221D2" w:rsidRDefault="005221D2" w:rsidP="00CB2E96">
      <w:r>
        <w:separator/>
      </w:r>
    </w:p>
  </w:endnote>
  <w:endnote w:type="continuationSeparator" w:id="0">
    <w:p w14:paraId="5A97C43F" w14:textId="77777777" w:rsidR="005221D2" w:rsidRDefault="005221D2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CC3D" w14:textId="77777777" w:rsidR="005221D2" w:rsidRDefault="005221D2" w:rsidP="00CB2E96">
      <w:r>
        <w:separator/>
      </w:r>
    </w:p>
  </w:footnote>
  <w:footnote w:type="continuationSeparator" w:id="0">
    <w:p w14:paraId="6CC163CC" w14:textId="77777777" w:rsidR="005221D2" w:rsidRDefault="005221D2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6E64"/>
    <w:rsid w:val="00122EAC"/>
    <w:rsid w:val="00165911"/>
    <w:rsid w:val="00186347"/>
    <w:rsid w:val="001D588F"/>
    <w:rsid w:val="002370E4"/>
    <w:rsid w:val="00241A51"/>
    <w:rsid w:val="00310CFA"/>
    <w:rsid w:val="00337FDA"/>
    <w:rsid w:val="00355883"/>
    <w:rsid w:val="003C5068"/>
    <w:rsid w:val="003D65D5"/>
    <w:rsid w:val="00442FE2"/>
    <w:rsid w:val="00453BFF"/>
    <w:rsid w:val="004B6249"/>
    <w:rsid w:val="004C48AB"/>
    <w:rsid w:val="005221D2"/>
    <w:rsid w:val="005B0329"/>
    <w:rsid w:val="00605997"/>
    <w:rsid w:val="006E790B"/>
    <w:rsid w:val="00727C5A"/>
    <w:rsid w:val="00760093"/>
    <w:rsid w:val="007B799A"/>
    <w:rsid w:val="007C0487"/>
    <w:rsid w:val="00811E0D"/>
    <w:rsid w:val="00812296"/>
    <w:rsid w:val="00837D9C"/>
    <w:rsid w:val="0086726E"/>
    <w:rsid w:val="008C3B7E"/>
    <w:rsid w:val="008D0C2E"/>
    <w:rsid w:val="00905A9D"/>
    <w:rsid w:val="00A97829"/>
    <w:rsid w:val="00AB617D"/>
    <w:rsid w:val="00AC4E6E"/>
    <w:rsid w:val="00AF434D"/>
    <w:rsid w:val="00B10623"/>
    <w:rsid w:val="00BA1AC4"/>
    <w:rsid w:val="00BC01F2"/>
    <w:rsid w:val="00CB2E96"/>
    <w:rsid w:val="00CC2DFA"/>
    <w:rsid w:val="00D2776D"/>
    <w:rsid w:val="00E31663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弘佑 永井</cp:lastModifiedBy>
  <cp:revision>10</cp:revision>
  <dcterms:created xsi:type="dcterms:W3CDTF">2023-09-15T01:59:00Z</dcterms:created>
  <dcterms:modified xsi:type="dcterms:W3CDTF">2023-09-20T02:12:00Z</dcterms:modified>
</cp:coreProperties>
</file>